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FE" w:rsidRDefault="007246FE" w:rsidP="00752B08">
      <w:pPr>
        <w:rPr>
          <w:rFonts w:asciiTheme="minorEastAsia" w:hAnsiTheme="minorEastAsia" w:hint="eastAsia"/>
          <w:color w:val="000000" w:themeColor="text1"/>
          <w:sz w:val="22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（様式１）</w:t>
      </w:r>
    </w:p>
    <w:p w:rsidR="007246FE" w:rsidRPr="00DC436A" w:rsidRDefault="007246FE" w:rsidP="007246FE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color w:val="000000" w:themeColor="text1"/>
          <w:spacing w:val="0"/>
          <w:sz w:val="32"/>
          <w:szCs w:val="32"/>
        </w:rPr>
      </w:pPr>
      <w:r w:rsidRPr="00DC436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参　加　申　込　書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令和　年　月　日　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（あて先）</w:t>
      </w:r>
    </w:p>
    <w:p w:rsidR="007246FE" w:rsidRPr="00DC436A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甲府市長　　樋　口　雄　一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firstLineChars="300" w:firstLine="432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600"/>
          <w:fitText w:val="1680" w:id="-1544364788"/>
        </w:rPr>
        <w:t>住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88"/>
        </w:rPr>
        <w:t>所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firstLineChars="1500" w:firstLine="432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24"/>
          <w:fitText w:val="1680" w:id="-1544364787"/>
        </w:rPr>
        <w:t>商号又は名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87"/>
        </w:rPr>
        <w:t>称</w:t>
      </w:r>
    </w:p>
    <w:p w:rsidR="007246FE" w:rsidRPr="00DC436A" w:rsidRDefault="007246FE" w:rsidP="007246FE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firstLineChars="1200" w:firstLine="432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60"/>
          <w:fitText w:val="1680" w:id="-1544364786"/>
        </w:rPr>
        <w:t>代表者氏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86"/>
        </w:rPr>
        <w:t>名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　　　　　　㊞</w:t>
      </w:r>
    </w:p>
    <w:p w:rsidR="007246FE" w:rsidRPr="00DC436A" w:rsidRDefault="007246FE" w:rsidP="007246FE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A7A6E" w:rsidP="007246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令和５</w:t>
      </w:r>
      <w:r w:rsidR="007246FE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年</w:t>
      </w:r>
      <w:r w:rsidR="00E01924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４</w:t>
      </w:r>
      <w:r w:rsidR="007246FE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月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１７</w:t>
      </w:r>
      <w:r w:rsidR="007246FE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日付けで公告のありました</w:t>
      </w:r>
      <w:r w:rsidR="00E01924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、</w:t>
      </w:r>
      <w:r w:rsidR="007246FE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次の対象業務に係る公募型プロポーザルに参加を申し込みます。</w:t>
      </w:r>
    </w:p>
    <w:p w:rsidR="007246FE" w:rsidRPr="00DC436A" w:rsidRDefault="007246FE" w:rsidP="007246FE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なお、参加資格の要件をすべて満たすとともに、提出書類の記載事項は事実と相違ないことを誓約します。</w:t>
      </w:r>
    </w:p>
    <w:p w:rsidR="007246FE" w:rsidRPr="00DC436A" w:rsidRDefault="007246FE" w:rsidP="007246FE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１　業務名　　</w:t>
      </w:r>
      <w:r w:rsidR="002359B5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甲府市女性起業等支援</w:t>
      </w:r>
      <w:r w:rsidR="00B91495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「Can-Pass(キャン-パス)」</w:t>
      </w:r>
      <w:r w:rsidR="002359B5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業務</w:t>
      </w:r>
    </w:p>
    <w:p w:rsidR="007246FE" w:rsidRPr="00DC436A" w:rsidRDefault="007246FE" w:rsidP="007246FE">
      <w:pPr>
        <w:pStyle w:val="aa"/>
        <w:ind w:left="24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="24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="24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 xml:space="preserve">　</w:t>
      </w:r>
    </w:p>
    <w:p w:rsidR="007246FE" w:rsidRPr="00DC436A" w:rsidRDefault="007246FE" w:rsidP="007246FE">
      <w:pPr>
        <w:autoSpaceDE w:val="0"/>
        <w:autoSpaceDN w:val="0"/>
        <w:adjustRightInd w:val="0"/>
        <w:ind w:firstLineChars="1000" w:firstLine="240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【連絡先】会社(団体)・部課名：</w:t>
      </w:r>
    </w:p>
    <w:p w:rsidR="007246FE" w:rsidRPr="00DC436A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氏　名：</w:t>
      </w:r>
    </w:p>
    <w:p w:rsidR="007246FE" w:rsidRPr="00DC436A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電　話：</w:t>
      </w:r>
    </w:p>
    <w:p w:rsidR="007246FE" w:rsidRPr="00DC436A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ＦＡＸ：</w:t>
      </w:r>
    </w:p>
    <w:p w:rsidR="007246FE" w:rsidRPr="00DC436A" w:rsidRDefault="007246FE" w:rsidP="007246FE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w w:val="85"/>
          <w:kern w:val="0"/>
          <w:sz w:val="24"/>
          <w:fitText w:val="720" w:id="-1544364785"/>
        </w:rPr>
        <w:t>Ｅ</w:t>
      </w:r>
      <w:r w:rsidRPr="00DC436A">
        <w:rPr>
          <w:rFonts w:asciiTheme="minorEastAsia" w:hAnsiTheme="minorEastAsia" w:cs="ＭＳ 明朝"/>
          <w:color w:val="000000" w:themeColor="text1"/>
          <w:w w:val="85"/>
          <w:kern w:val="0"/>
          <w:sz w:val="24"/>
          <w:fitText w:val="720" w:id="-1544364785"/>
        </w:rPr>
        <w:t>-mai</w:t>
      </w:r>
      <w:r w:rsidRPr="00DC436A">
        <w:rPr>
          <w:rFonts w:asciiTheme="minorEastAsia" w:hAnsiTheme="minorEastAsia" w:cs="ＭＳ 明朝"/>
          <w:color w:val="000000" w:themeColor="text1"/>
          <w:spacing w:val="11"/>
          <w:w w:val="85"/>
          <w:kern w:val="0"/>
          <w:sz w:val="24"/>
          <w:fitText w:val="720" w:id="-1544364785"/>
        </w:rPr>
        <w:t>l</w:t>
      </w: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：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DC436A">
        <w:rPr>
          <w:rFonts w:ascii="ＭＳ Ｐ明朝" w:eastAsia="ＭＳ Ｐ明朝" w:hAnsi="ＭＳ Ｐ明朝" w:hint="eastAsia"/>
          <w:color w:val="000000" w:themeColor="text1"/>
          <w:spacing w:val="0"/>
        </w:rPr>
        <w:br w:type="page"/>
      </w:r>
      <w:r w:rsidRPr="00DC436A">
        <w:rPr>
          <w:rFonts w:asciiTheme="minorEastAsia" w:eastAsiaTheme="minorEastAsia" w:hAnsiTheme="minorEastAsia" w:hint="eastAsia"/>
          <w:color w:val="000000" w:themeColor="text1"/>
        </w:rPr>
        <w:lastRenderedPageBreak/>
        <w:t>（様式２）</w:t>
      </w:r>
    </w:p>
    <w:p w:rsidR="007246FE" w:rsidRPr="00DC436A" w:rsidRDefault="007246FE" w:rsidP="007246FE">
      <w:pPr>
        <w:pStyle w:val="aa"/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z w:val="32"/>
        </w:rPr>
        <w:t>会 社 概 要 等 整 理 表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3973"/>
        <w:gridCol w:w="426"/>
        <w:gridCol w:w="4619"/>
      </w:tblGrid>
      <w:tr w:rsidR="00B250A8" w:rsidRPr="00DC436A" w:rsidTr="005361D7">
        <w:trPr>
          <w:cantSplit/>
          <w:trHeight w:val="648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7246FE" w:rsidRPr="00DC436A" w:rsidRDefault="00B250A8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参加</w:t>
            </w:r>
            <w:r w:rsidR="007246FE"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者</w:t>
            </w:r>
          </w:p>
        </w:tc>
        <w:tc>
          <w:tcPr>
            <w:tcW w:w="397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会社（団体）名</w:t>
            </w:r>
          </w:p>
        </w:tc>
        <w:tc>
          <w:tcPr>
            <w:tcW w:w="426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tbRlV"/>
          </w:tcPr>
          <w:p w:rsidR="007246FE" w:rsidRPr="00DC436A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連絡担当者</w:t>
            </w:r>
          </w:p>
        </w:tc>
        <w:tc>
          <w:tcPr>
            <w:tcW w:w="461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所　　属</w:t>
            </w:r>
          </w:p>
        </w:tc>
      </w:tr>
      <w:tr w:rsidR="00B250A8" w:rsidRPr="00DC436A" w:rsidTr="005361D7">
        <w:trPr>
          <w:cantSplit/>
          <w:trHeight w:val="72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役職・氏名</w:t>
            </w:r>
          </w:p>
        </w:tc>
      </w:tr>
      <w:tr w:rsidR="00B250A8" w:rsidRPr="00DC436A" w:rsidTr="005361D7">
        <w:trPr>
          <w:cantSplit/>
          <w:trHeight w:val="720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所　在　地</w:t>
            </w: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250A8" w:rsidRPr="00DC436A" w:rsidTr="005361D7">
        <w:trPr>
          <w:cantSplit/>
          <w:trHeight w:val="521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電話番号（内線）</w:t>
            </w:r>
          </w:p>
        </w:tc>
      </w:tr>
      <w:tr w:rsidR="00B250A8" w:rsidRPr="00DC436A" w:rsidTr="005361D7">
        <w:trPr>
          <w:cantSplit/>
          <w:trHeight w:val="443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ホームページアドレス</w:t>
            </w: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ＦＡＸ</w:t>
            </w:r>
          </w:p>
        </w:tc>
      </w:tr>
      <w:tr w:rsidR="007246FE" w:rsidRPr="00DC436A" w:rsidTr="005361D7">
        <w:trPr>
          <w:cantSplit/>
          <w:trHeight w:val="972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</w:tbl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ind w:firstLineChars="100" w:firstLine="238"/>
        <w:rPr>
          <w:rFonts w:asciiTheme="minorEastAsia" w:eastAsiaTheme="minorEastAsia" w:hAnsiTheme="minorEastAsia"/>
          <w:color w:val="000000" w:themeColor="text1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</w:rPr>
        <w:t>会社（団体）の概要</w:t>
      </w: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B250A8" w:rsidRPr="00DC436A" w:rsidTr="005361D7">
        <w:trPr>
          <w:trHeight w:val="648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設 立 年 月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資本金</w:t>
            </w:r>
          </w:p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（百万円）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250A8" w:rsidRPr="00DC436A" w:rsidTr="005361D7">
        <w:trPr>
          <w:trHeight w:val="648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売上金</w:t>
            </w:r>
          </w:p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（百万円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従業員数</w:t>
            </w:r>
          </w:p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（人）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250A8" w:rsidRPr="00DC436A" w:rsidTr="005361D7">
        <w:trPr>
          <w:trHeight w:val="1296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支社（支店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</w:rPr>
              <w:t>関 連 会 社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</w:rPr>
        <w:t>※　会社概要など参考となる資料（パンフレット等）を添付すること。</w:t>
      </w:r>
    </w:p>
    <w:p w:rsidR="007246FE" w:rsidRPr="00DC436A" w:rsidRDefault="007246FE" w:rsidP="007246FE">
      <w:pPr>
        <w:pStyle w:val="aa"/>
        <w:ind w:left="238" w:hangingChars="100" w:hanging="238"/>
        <w:rPr>
          <w:rFonts w:asciiTheme="minorEastAsia" w:eastAsiaTheme="minorEastAsia" w:hAnsiTheme="minorEastAsia"/>
          <w:color w:val="000000" w:themeColor="text1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</w:rPr>
        <w:t>※　直近の決算期の内容を記載し、記入できないものは別添に資料を添付することを可とする。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DC436A">
        <w:rPr>
          <w:rFonts w:asciiTheme="minorEastAsia" w:hAnsiTheme="minorEastAsia" w:hint="eastAsia"/>
          <w:color w:val="000000" w:themeColor="text1"/>
          <w:sz w:val="24"/>
        </w:rPr>
        <w:lastRenderedPageBreak/>
        <w:t>（様式３）</w:t>
      </w:r>
    </w:p>
    <w:p w:rsidR="007246FE" w:rsidRPr="00DC436A" w:rsidRDefault="007246FE" w:rsidP="007246FE">
      <w:pPr>
        <w:pStyle w:val="aa"/>
        <w:jc w:val="center"/>
        <w:rPr>
          <w:rFonts w:asciiTheme="minorEastAsia" w:eastAsiaTheme="minorEastAsia" w:hAnsiTheme="minorEastAsia"/>
          <w:b/>
          <w:color w:val="000000" w:themeColor="text1"/>
          <w:spacing w:val="0"/>
          <w:sz w:val="28"/>
          <w:szCs w:val="32"/>
        </w:rPr>
      </w:pPr>
      <w:r w:rsidRPr="00DC436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業　務　実　績　書</w:t>
      </w:r>
    </w:p>
    <w:p w:rsidR="007246FE" w:rsidRPr="00DC436A" w:rsidRDefault="007246FE" w:rsidP="007246FE">
      <w:pPr>
        <w:pStyle w:val="aa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u w:val="single" w:color="000000"/>
        </w:rPr>
        <w:t xml:space="preserve">会社（団体）名　　　　　　　　　　　　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同種業務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307"/>
        <w:gridCol w:w="1485"/>
        <w:gridCol w:w="2912"/>
        <w:gridCol w:w="1509"/>
        <w:gridCol w:w="1199"/>
      </w:tblGrid>
      <w:tr w:rsidR="00B250A8" w:rsidRPr="00DC436A" w:rsidTr="005361D7">
        <w:trPr>
          <w:trHeight w:val="683"/>
        </w:trPr>
        <w:tc>
          <w:tcPr>
            <w:tcW w:w="648" w:type="dxa"/>
            <w:shd w:val="clear" w:color="auto" w:fill="auto"/>
            <w:vAlign w:val="center"/>
          </w:tcPr>
          <w:p w:rsidR="007246FE" w:rsidRPr="00DC436A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C436A">
              <w:rPr>
                <w:rFonts w:ascii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DC436A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C436A">
              <w:rPr>
                <w:rFonts w:asciiTheme="minorEastAsia" w:hAnsiTheme="minorEastAsia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DC436A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C436A">
              <w:rPr>
                <w:rFonts w:asciiTheme="minorEastAsia" w:hAnsiTheme="minorEastAsia" w:hint="eastAsia"/>
                <w:color w:val="000000" w:themeColor="text1"/>
                <w:sz w:val="22"/>
              </w:rPr>
              <w:t>発注機関名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DC436A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C436A">
              <w:rPr>
                <w:rFonts w:asciiTheme="minorEastAsia" w:hAnsiTheme="minorEastAsia" w:hint="eastAsia"/>
                <w:color w:val="000000" w:themeColor="text1"/>
                <w:sz w:val="22"/>
              </w:rPr>
              <w:t>履行期間・業務の</w:t>
            </w:r>
          </w:p>
          <w:p w:rsidR="007246FE" w:rsidRPr="00DC436A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C436A">
              <w:rPr>
                <w:rFonts w:asciiTheme="minorEastAsia" w:hAnsiTheme="minorEastAsia" w:hint="eastAsia"/>
                <w:color w:val="000000" w:themeColor="text1"/>
                <w:sz w:val="22"/>
              </w:rPr>
              <w:t>内容・実績</w:t>
            </w:r>
          </w:p>
        </w:tc>
        <w:tc>
          <w:tcPr>
            <w:tcW w:w="1509" w:type="dxa"/>
            <w:vAlign w:val="center"/>
          </w:tcPr>
          <w:p w:rsidR="007246FE" w:rsidRPr="00DC436A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C436A">
              <w:rPr>
                <w:rFonts w:asciiTheme="minorEastAsia" w:hAnsiTheme="minorEastAsia" w:hint="eastAsia"/>
                <w:color w:val="000000" w:themeColor="text1"/>
                <w:sz w:val="22"/>
              </w:rPr>
              <w:t>特徴等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DC436A" w:rsidRDefault="007246FE" w:rsidP="005361D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C436A">
              <w:rPr>
                <w:rFonts w:asciiTheme="minorEastAsia" w:hAnsiTheme="minorEastAsia" w:hint="eastAsia"/>
                <w:color w:val="000000" w:themeColor="text1"/>
                <w:sz w:val="22"/>
              </w:rPr>
              <w:t>契約金額</w:t>
            </w:r>
          </w:p>
        </w:tc>
      </w:tr>
      <w:tr w:rsidR="00B250A8" w:rsidRPr="00DC436A" w:rsidTr="005361D7">
        <w:trPr>
          <w:trHeight w:val="1572"/>
        </w:trPr>
        <w:tc>
          <w:tcPr>
            <w:tcW w:w="648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B250A8" w:rsidRPr="00DC436A" w:rsidTr="005361D7">
        <w:trPr>
          <w:trHeight w:val="1591"/>
        </w:trPr>
        <w:tc>
          <w:tcPr>
            <w:tcW w:w="648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B250A8" w:rsidRPr="00DC436A" w:rsidTr="005361D7">
        <w:trPr>
          <w:trHeight w:val="1685"/>
        </w:trPr>
        <w:tc>
          <w:tcPr>
            <w:tcW w:w="648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B250A8" w:rsidRPr="00DC436A" w:rsidTr="005361D7">
        <w:trPr>
          <w:trHeight w:val="1694"/>
        </w:trPr>
        <w:tc>
          <w:tcPr>
            <w:tcW w:w="648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7246FE" w:rsidRPr="00DC436A" w:rsidTr="005361D7">
        <w:trPr>
          <w:trHeight w:val="1677"/>
        </w:trPr>
        <w:tc>
          <w:tcPr>
            <w:tcW w:w="648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09" w:type="dxa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7246FE" w:rsidRPr="00DC436A" w:rsidRDefault="007246FE" w:rsidP="005361D7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7246FE" w:rsidRPr="00DC436A" w:rsidRDefault="007246FE" w:rsidP="007246FE">
      <w:pPr>
        <w:ind w:leftChars="-1" w:left="238" w:hangingChars="100" w:hanging="240"/>
        <w:rPr>
          <w:rFonts w:asciiTheme="minorEastAsia" w:hAnsiTheme="minorEastAsia"/>
          <w:color w:val="000000" w:themeColor="text1"/>
          <w:sz w:val="24"/>
        </w:rPr>
      </w:pPr>
    </w:p>
    <w:p w:rsidR="007246FE" w:rsidRPr="00DC436A" w:rsidRDefault="007246FE" w:rsidP="007246FE">
      <w:pPr>
        <w:ind w:leftChars="-1" w:left="238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DC436A">
        <w:rPr>
          <w:rFonts w:asciiTheme="minorEastAsia" w:hAnsiTheme="minorEastAsia" w:hint="eastAsia"/>
          <w:color w:val="000000" w:themeColor="text1"/>
          <w:sz w:val="24"/>
          <w:szCs w:val="24"/>
        </w:rPr>
        <w:t>※　請け負った業務を５件以内で記載すること。</w:t>
      </w:r>
    </w:p>
    <w:p w:rsidR="007246FE" w:rsidRPr="00DC436A" w:rsidRDefault="007246FE" w:rsidP="007246FE">
      <w:pPr>
        <w:pStyle w:val="aa"/>
        <w:ind w:leftChars="-1" w:left="238" w:hangingChars="100" w:hanging="240"/>
        <w:rPr>
          <w:rFonts w:asciiTheme="minorEastAsia" w:hAnsiTheme="minorEastAsia"/>
          <w:color w:val="000000" w:themeColor="text1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※　実績は</w:t>
      </w:r>
      <w:r w:rsidR="004E327E"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平成３０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(</w:t>
      </w:r>
      <w:r w:rsidR="00A23B4F" w:rsidRPr="00DC436A">
        <w:rPr>
          <w:rFonts w:asciiTheme="minorEastAsia" w:eastAsiaTheme="minorEastAsia" w:hAnsiTheme="minorEastAsia" w:hint="eastAsia"/>
          <w:color w:val="000000" w:themeColor="text1"/>
        </w:rPr>
        <w:t>２０１８</w:t>
      </w:r>
      <w:r w:rsidRPr="00DC436A">
        <w:rPr>
          <w:rFonts w:asciiTheme="minorEastAsia" w:eastAsiaTheme="minorEastAsia" w:hAnsiTheme="minorEastAsia" w:hint="eastAsia"/>
          <w:color w:val="000000" w:themeColor="text1"/>
        </w:rPr>
        <w:t>)</w:t>
      </w:r>
      <w:r w:rsidR="007A7A6E" w:rsidRPr="00DC436A">
        <w:rPr>
          <w:rFonts w:asciiTheme="minorEastAsia" w:eastAsiaTheme="minorEastAsia" w:hAnsiTheme="minorEastAsia" w:hint="eastAsia"/>
          <w:color w:val="000000" w:themeColor="text1"/>
        </w:rPr>
        <w:t>年度から令和４</w:t>
      </w:r>
      <w:r w:rsidRPr="00DC436A">
        <w:rPr>
          <w:rFonts w:asciiTheme="minorEastAsia" w:eastAsiaTheme="minorEastAsia" w:hAnsiTheme="minorEastAsia" w:hint="eastAsia"/>
          <w:color w:val="000000" w:themeColor="text1"/>
        </w:rPr>
        <w:t>(</w:t>
      </w:r>
      <w:r w:rsidR="007A7A6E" w:rsidRPr="00DC436A">
        <w:rPr>
          <w:rFonts w:asciiTheme="minorEastAsia" w:eastAsiaTheme="minorEastAsia" w:hAnsiTheme="minorEastAsia" w:hint="eastAsia"/>
          <w:color w:val="000000" w:themeColor="text1"/>
        </w:rPr>
        <w:t>２０２２</w:t>
      </w:r>
      <w:r w:rsidRPr="00DC436A">
        <w:rPr>
          <w:rFonts w:asciiTheme="minorEastAsia" w:eastAsiaTheme="minorEastAsia" w:hAnsiTheme="minorEastAsia" w:hint="eastAsia"/>
          <w:color w:val="000000" w:themeColor="text1"/>
        </w:rPr>
        <w:t>)年度までの間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に完了した</w:t>
      </w:r>
      <w:r w:rsidRPr="00DC436A">
        <w:rPr>
          <w:rFonts w:asciiTheme="minorEastAsia" w:hAnsiTheme="minorEastAsia" w:hint="eastAsia"/>
          <w:color w:val="000000" w:themeColor="text1"/>
        </w:rPr>
        <w:t>地方公共団体等が実施した同種業務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を対象とする。</w:t>
      </w:r>
    </w:p>
    <w:p w:rsidR="007246FE" w:rsidRPr="00DC436A" w:rsidRDefault="007246FE" w:rsidP="007246FE">
      <w:pPr>
        <w:pStyle w:val="aa"/>
        <w:ind w:left="238" w:hangingChars="100" w:hanging="238"/>
        <w:jc w:val="left"/>
        <w:rPr>
          <w:rFonts w:ascii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ind w:left="238" w:hangingChars="100" w:hanging="238"/>
        <w:jc w:val="left"/>
        <w:rPr>
          <w:rFonts w:ascii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ind w:left="238" w:hangingChars="100" w:hanging="238"/>
        <w:jc w:val="left"/>
        <w:rPr>
          <w:rFonts w:ascii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ind w:left="218" w:hangingChars="100" w:hanging="218"/>
        <w:jc w:val="left"/>
        <w:rPr>
          <w:rFonts w:asciiTheme="minorEastAsia" w:hAnsiTheme="minorEastAsia"/>
          <w:color w:val="000000" w:themeColor="text1"/>
          <w:sz w:val="22"/>
          <w:szCs w:val="22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lastRenderedPageBreak/>
        <w:t>（様式４）</w:t>
      </w:r>
    </w:p>
    <w:p w:rsidR="007246FE" w:rsidRPr="00DC436A" w:rsidRDefault="007246FE" w:rsidP="007246FE">
      <w:pPr>
        <w:pStyle w:val="aa"/>
        <w:jc w:val="center"/>
        <w:rPr>
          <w:rFonts w:asciiTheme="minorEastAsia" w:eastAsiaTheme="minorEastAsia" w:hAnsiTheme="minorEastAsia"/>
          <w:b/>
          <w:color w:val="000000" w:themeColor="text1"/>
          <w:spacing w:val="0"/>
          <w:sz w:val="32"/>
          <w:szCs w:val="32"/>
        </w:rPr>
      </w:pPr>
      <w:r w:rsidRPr="00DC436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業務実施体制確認調書</w:t>
      </w:r>
    </w:p>
    <w:p w:rsidR="007246FE" w:rsidRPr="00DC436A" w:rsidRDefault="007246FE" w:rsidP="007246FE">
      <w:pPr>
        <w:pStyle w:val="aa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  <w:u w:val="single" w:color="000000"/>
        </w:rPr>
      </w:pPr>
    </w:p>
    <w:p w:rsidR="007246FE" w:rsidRPr="00DC436A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  <w:u w:val="single" w:color="00000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u w:val="single" w:color="000000"/>
        </w:rPr>
        <w:t xml:space="preserve">会社（団体）名　　　　　　　　　　　　　</w:t>
      </w:r>
    </w:p>
    <w:p w:rsidR="007246FE" w:rsidRPr="00DC436A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  <w:u w:val="single" w:color="00000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１　実施体制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9593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1955"/>
        <w:gridCol w:w="1711"/>
        <w:gridCol w:w="783"/>
        <w:gridCol w:w="3506"/>
        <w:gridCol w:w="50"/>
      </w:tblGrid>
      <w:tr w:rsidR="00B250A8" w:rsidRPr="00DC436A" w:rsidTr="005361D7">
        <w:trPr>
          <w:cantSplit/>
          <w:trHeight w:hRule="exact" w:val="5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ind w:rightChars="338" w:right="71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業務従事者名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所属役職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年齢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担当する業務の内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hRule="exact" w:val="754"/>
        </w:trPr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管理責任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hRule="exact" w:val="629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DC436A">
              <w:rPr>
                <w:rFonts w:asciiTheme="minorEastAsia" w:eastAsiaTheme="minorEastAsia" w:hAnsiTheme="minorEastAsia" w:hint="eastAsia"/>
                <w:color w:val="000000" w:themeColor="text1"/>
                <w:spacing w:val="0"/>
              </w:rPr>
              <w:t>業務従事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hRule="exact" w:val="63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val="626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val="60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val="609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B250A8" w:rsidRPr="00DC436A" w:rsidTr="005361D7">
        <w:trPr>
          <w:cantSplit/>
          <w:trHeight w:val="665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6FE" w:rsidRPr="00DC436A" w:rsidRDefault="007246FE" w:rsidP="005361D7">
            <w:pPr>
              <w:pStyle w:val="aa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7246FE" w:rsidRPr="00DC436A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※　氏名にはふりがなをふること。</w:t>
      </w:r>
    </w:p>
    <w:p w:rsidR="007246FE" w:rsidRPr="00DC436A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※　配置を予定する者全員について記載すること。</w:t>
      </w:r>
    </w:p>
    <w:p w:rsidR="007246FE" w:rsidRPr="00DC436A" w:rsidRDefault="007246FE" w:rsidP="007246FE">
      <w:pPr>
        <w:pStyle w:val="aa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>※　記入欄が不足する場合は、適宜追加して記載すること。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leftChars="135" w:left="643" w:rightChars="201" w:right="422" w:hangingChars="150" w:hanging="36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 w:val="24"/>
        </w:rPr>
      </w:pPr>
      <w:r w:rsidRPr="00DC436A">
        <w:rPr>
          <w:rFonts w:asciiTheme="minorEastAsia" w:hAnsiTheme="minorEastAsia" w:hint="eastAsia"/>
          <w:color w:val="000000" w:themeColor="text1"/>
          <w:sz w:val="24"/>
        </w:rPr>
        <w:lastRenderedPageBreak/>
        <w:t>（様式５）</w:t>
      </w:r>
    </w:p>
    <w:p w:rsidR="007246FE" w:rsidRPr="00DC436A" w:rsidRDefault="007246FE" w:rsidP="007246FE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BC2A1B" w:rsidP="007246F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bCs/>
          <w:color w:val="000000" w:themeColor="text1"/>
          <w:kern w:val="0"/>
          <w:sz w:val="36"/>
          <w:szCs w:val="36"/>
        </w:rPr>
      </w:pPr>
      <w:r w:rsidRPr="00DC436A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36"/>
          <w:szCs w:val="36"/>
        </w:rPr>
        <w:t>提　案　価　格　書</w:t>
      </w:r>
    </w:p>
    <w:p w:rsidR="007246FE" w:rsidRPr="00DC436A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2359B5" w:rsidP="007246F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甲府市女性起業等支援</w:t>
      </w:r>
      <w:r w:rsidR="00B91495"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「Can-Pass(キャン-パス)」</w:t>
      </w: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業務</w:t>
      </w:r>
      <w:r w:rsidR="007246FE"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公募型プロポーザル実施要項及び仕様書等を熟覧の上、</w:t>
      </w:r>
      <w:r w:rsidR="00BC2A1B"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提案価格書を提出します。</w:t>
      </w:r>
    </w:p>
    <w:p w:rsidR="007246FE" w:rsidRPr="00DC436A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令和　年　月　日</w:t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wordWrap w:val="0"/>
        <w:autoSpaceDE w:val="0"/>
        <w:autoSpaceDN w:val="0"/>
        <w:adjustRightInd w:val="0"/>
        <w:spacing w:line="344" w:lineRule="exact"/>
        <w:ind w:left="240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4"/>
        </w:rPr>
        <w:t>業務名：</w:t>
      </w:r>
      <w:r w:rsidR="002359B5" w:rsidRPr="00DC436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4"/>
        </w:rPr>
        <w:t>甲府市女性起業等支援</w:t>
      </w:r>
      <w:r w:rsidR="00B91495" w:rsidRPr="00DC436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4"/>
        </w:rPr>
        <w:t>「Can-Pass(キャン-パス)」</w:t>
      </w:r>
      <w:r w:rsidR="002359B5" w:rsidRPr="00DC436A">
        <w:rPr>
          <w:rFonts w:asciiTheme="minorEastAsia" w:hAnsiTheme="minorEastAsia" w:cs="ＭＳ 明朝" w:hint="eastAsia"/>
          <w:color w:val="000000" w:themeColor="text1"/>
          <w:spacing w:val="5"/>
          <w:kern w:val="0"/>
          <w:sz w:val="24"/>
        </w:rPr>
        <w:t>業務</w:t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vanish/>
          <w:color w:val="000000" w:themeColor="text1"/>
          <w:kern w:val="0"/>
          <w:sz w:val="22"/>
        </w:rPr>
      </w:pPr>
    </w:p>
    <w:tbl>
      <w:tblPr>
        <w:tblpPr w:leftFromText="142" w:rightFromText="142" w:vertAnchor="text" w:horzAnchor="margin" w:tblpXSpec="center" w:tblpY="324"/>
        <w:tblW w:w="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B250A8" w:rsidRPr="00DC436A" w:rsidTr="005361D7">
        <w:trPr>
          <w:trHeight w:val="363"/>
        </w:trPr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</w:p>
        </w:tc>
        <w:tc>
          <w:tcPr>
            <w:tcW w:w="646" w:type="dxa"/>
            <w:tcBorders>
              <w:bottom w:val="nil"/>
              <w:right w:val="single" w:sz="4" w:space="0" w:color="auto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DC43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DC43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十</w:t>
            </w:r>
          </w:p>
        </w:tc>
        <w:tc>
          <w:tcPr>
            <w:tcW w:w="645" w:type="dxa"/>
            <w:tcBorders>
              <w:bottom w:val="nil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DC43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万</w:t>
            </w:r>
          </w:p>
        </w:tc>
        <w:tc>
          <w:tcPr>
            <w:tcW w:w="646" w:type="dxa"/>
            <w:tcBorders>
              <w:bottom w:val="nil"/>
              <w:right w:val="single" w:sz="18" w:space="0" w:color="auto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DC43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千</w:t>
            </w:r>
          </w:p>
        </w:tc>
        <w:tc>
          <w:tcPr>
            <w:tcW w:w="646" w:type="dxa"/>
            <w:tcBorders>
              <w:left w:val="single" w:sz="18" w:space="0" w:color="auto"/>
              <w:bottom w:val="nil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DC43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百</w:t>
            </w:r>
          </w:p>
        </w:tc>
        <w:tc>
          <w:tcPr>
            <w:tcW w:w="646" w:type="dxa"/>
            <w:tcBorders>
              <w:bottom w:val="nil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DC43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十</w:t>
            </w:r>
          </w:p>
        </w:tc>
        <w:tc>
          <w:tcPr>
            <w:tcW w:w="646" w:type="dxa"/>
            <w:tcBorders>
              <w:bottom w:val="nil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hAnsiTheme="minorEastAsia" w:cs="ＭＳ 明朝"/>
                <w:color w:val="000000" w:themeColor="text1"/>
                <w:kern w:val="0"/>
                <w:sz w:val="16"/>
              </w:rPr>
            </w:pPr>
            <w:r w:rsidRPr="00DC43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16"/>
              </w:rPr>
              <w:t>円</w:t>
            </w:r>
          </w:p>
        </w:tc>
      </w:tr>
      <w:tr w:rsidR="00B250A8" w:rsidRPr="00DC436A" w:rsidTr="005361D7">
        <w:trPr>
          <w:trHeight w:val="463"/>
        </w:trPr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4" w:space="0" w:color="auto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DC43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5" w:type="dxa"/>
            <w:tcBorders>
              <w:top w:val="nil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right w:val="single" w:sz="18" w:space="0" w:color="auto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single" w:sz="18" w:space="0" w:color="auto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</w:tcBorders>
          </w:tcPr>
          <w:p w:rsidR="007246FE" w:rsidRPr="00DC436A" w:rsidRDefault="007246FE" w:rsidP="005361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0"/>
        </w:rPr>
      </w:pP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　　　　　　　　　　　　　　　　　　　　　※消費税を含む金額</w:t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（あて先）</w:t>
      </w:r>
    </w:p>
    <w:p w:rsidR="007246FE" w:rsidRPr="00DC436A" w:rsidRDefault="007246FE" w:rsidP="007246FE">
      <w:pPr>
        <w:wordWrap w:val="0"/>
        <w:autoSpaceDE w:val="0"/>
        <w:autoSpaceDN w:val="0"/>
        <w:adjustRightInd w:val="0"/>
        <w:snapToGrid w:val="0"/>
        <w:spacing w:line="300" w:lineRule="exact"/>
        <w:ind w:firstLineChars="100" w:firstLine="242"/>
        <w:jc w:val="left"/>
        <w:rPr>
          <w:rFonts w:asciiTheme="minorEastAsia" w:hAnsiTheme="minorEastAsia" w:cs="ＭＳ 明朝"/>
          <w:color w:val="000000" w:themeColor="text1"/>
          <w:spacing w:val="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spacing w:val="1"/>
          <w:kern w:val="0"/>
          <w:sz w:val="24"/>
        </w:rPr>
        <w:t>甲府市長　　樋　口　雄　一</w:t>
      </w:r>
    </w:p>
    <w:p w:rsidR="007246FE" w:rsidRPr="00DC436A" w:rsidRDefault="007246FE" w:rsidP="007246FE">
      <w:pPr>
        <w:wordWrap w:val="0"/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 w:cs="ＭＳ 明朝"/>
          <w:color w:val="000000" w:themeColor="text1"/>
          <w:spacing w:val="1"/>
          <w:kern w:val="0"/>
          <w:sz w:val="24"/>
        </w:rPr>
      </w:pP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:rsidR="007246FE" w:rsidRPr="00DC436A" w:rsidRDefault="007246FE" w:rsidP="007246FE">
      <w:pPr>
        <w:autoSpaceDE w:val="0"/>
        <w:autoSpaceDN w:val="0"/>
        <w:adjustRightInd w:val="0"/>
        <w:spacing w:line="360" w:lineRule="auto"/>
        <w:ind w:firstLineChars="1500" w:firstLine="360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（提出者）</w:t>
      </w:r>
    </w:p>
    <w:p w:rsidR="007246FE" w:rsidRPr="00DC436A" w:rsidRDefault="007246FE" w:rsidP="007246FE">
      <w:pPr>
        <w:pStyle w:val="aa"/>
        <w:ind w:firstLineChars="550" w:firstLine="132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　　　　　　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600"/>
          <w:fitText w:val="1680" w:id="-1544364784"/>
        </w:rPr>
        <w:t>住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84"/>
        </w:rPr>
        <w:t>所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firstLineChars="1300" w:firstLine="3744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24"/>
          <w:fitText w:val="1680" w:id="-1544364800"/>
        </w:rPr>
        <w:t>商号又は名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800"/>
        </w:rPr>
        <w:t>称</w:t>
      </w:r>
    </w:p>
    <w:p w:rsidR="007246FE" w:rsidRPr="00DC436A" w:rsidRDefault="007246FE" w:rsidP="007246FE">
      <w:pPr>
        <w:pStyle w:val="aa"/>
        <w:ind w:firstLineChars="1500" w:firstLine="3600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ind w:firstLineChars="1050" w:firstLine="3780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60"/>
          <w:fitText w:val="1680" w:id="-1544364799"/>
        </w:rPr>
        <w:t>代表者氏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fitText w:val="1680" w:id="-1544364799"/>
        </w:rPr>
        <w:t>名</w:t>
      </w: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t xml:space="preserve">　　　　　　　　　　　　㊞</w:t>
      </w:r>
    </w:p>
    <w:p w:rsidR="007246FE" w:rsidRPr="00DC436A" w:rsidRDefault="007246FE" w:rsidP="007246FE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　金額は算用数字で表示し、頭書に￥の記号を付記すること。</w:t>
      </w:r>
    </w:p>
    <w:p w:rsidR="007246FE" w:rsidRPr="00DC436A" w:rsidRDefault="007246FE" w:rsidP="007246FE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※　消費税を含む金額にて提出すること。</w:t>
      </w:r>
    </w:p>
    <w:p w:rsidR="007246FE" w:rsidRPr="00DC436A" w:rsidRDefault="007246FE" w:rsidP="007246FE">
      <w:pPr>
        <w:ind w:right="-1"/>
        <w:jc w:val="left"/>
        <w:rPr>
          <w:rFonts w:asciiTheme="minorEastAsia" w:hAnsiTheme="minorEastAsia"/>
          <w:color w:val="000000" w:themeColor="text1"/>
          <w:sz w:val="22"/>
        </w:rPr>
      </w:pPr>
      <w:r w:rsidRPr="00DC436A">
        <w:rPr>
          <w:rFonts w:asciiTheme="minorEastAsia" w:hAnsiTheme="minorEastAsia" w:hint="eastAsia"/>
          <w:color w:val="000000" w:themeColor="text1"/>
          <w:sz w:val="22"/>
        </w:rPr>
        <w:t>※　押印する印は、「参加申込書（様式１）」に押印した印とすること。</w:t>
      </w:r>
    </w:p>
    <w:p w:rsidR="007246FE" w:rsidRPr="00DC436A" w:rsidRDefault="007246FE" w:rsidP="007246FE">
      <w:pPr>
        <w:ind w:right="-1"/>
        <w:jc w:val="left"/>
        <w:rPr>
          <w:rFonts w:asciiTheme="minorEastAsia" w:hAnsiTheme="minorEastAsia"/>
          <w:color w:val="000000" w:themeColor="text1"/>
          <w:sz w:val="22"/>
        </w:rPr>
      </w:pPr>
      <w:r w:rsidRPr="00DC436A">
        <w:rPr>
          <w:rFonts w:asciiTheme="minorEastAsia" w:hAnsiTheme="minorEastAsia" w:hint="eastAsia"/>
          <w:color w:val="000000" w:themeColor="text1"/>
          <w:sz w:val="22"/>
        </w:rPr>
        <w:t>※　積算内訳を添付すること。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</w:rPr>
        <w:lastRenderedPageBreak/>
        <w:t>（様式６）</w:t>
      </w:r>
    </w:p>
    <w:p w:rsidR="007246FE" w:rsidRPr="00DC436A" w:rsidRDefault="002359B5" w:rsidP="002359B5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C436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甲府市女性起業等支援</w:t>
      </w:r>
      <w:r w:rsidR="00B91495" w:rsidRPr="00DC436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「Can-Pass(キャン-パス)」</w:t>
      </w:r>
      <w:r w:rsidRPr="00DC436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業務</w:t>
      </w:r>
      <w:r w:rsidR="007246FE" w:rsidRPr="00DC436A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に係る企画提案書</w:t>
      </w: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jc w:val="lef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jc w:val="right"/>
        <w:rPr>
          <w:rFonts w:asciiTheme="minorEastAsia" w:eastAsiaTheme="minorEastAsia" w:hAnsiTheme="minorEastAsia"/>
          <w:color w:val="000000" w:themeColor="text1"/>
          <w:spacing w:val="0"/>
        </w:rPr>
      </w:pPr>
      <w:r w:rsidRPr="00DC436A">
        <w:rPr>
          <w:rFonts w:asciiTheme="minorEastAsia" w:eastAsiaTheme="minorEastAsia" w:hAnsiTheme="minorEastAsia" w:hint="eastAsia"/>
          <w:color w:val="000000" w:themeColor="text1"/>
          <w:spacing w:val="0"/>
          <w:u w:val="single" w:color="000000"/>
        </w:rPr>
        <w:t xml:space="preserve">会社（団体）名　　　　　　　　　　　　</w:t>
      </w:r>
    </w:p>
    <w:p w:rsidR="007246FE" w:rsidRPr="00DC436A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7246FE" w:rsidRPr="00DC436A" w:rsidRDefault="007246FE" w:rsidP="007246FE">
      <w:pPr>
        <w:pStyle w:val="aa"/>
        <w:wordWrap/>
        <w:spacing w:line="0" w:lineRule="atLeas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企画提案に関する書類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ind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１　業務実績・経験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ind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２　業務実施体制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ind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３　実施方針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４　業務フロー、スケジュール</w:t>
      </w:r>
    </w:p>
    <w:p w:rsidR="007C3096" w:rsidRPr="00DC436A" w:rsidRDefault="007C3096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7C3096" w:rsidRPr="00DC436A" w:rsidRDefault="007C3096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５　参加受講者の募集、確保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7C3096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６</w:t>
      </w:r>
      <w:r w:rsidR="00344B87"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起業等支援セミナー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①講座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②現場見学会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③参加受講者と協力機関との交流会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④参加受講者同士の交流会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344B87" w:rsidP="00344B87">
      <w:pPr>
        <w:ind w:firstLineChars="400" w:firstLine="96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⑤個別相談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344B87" w:rsidRPr="00DC436A" w:rsidRDefault="007C3096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７</w:t>
      </w:r>
      <w:r w:rsidR="00344B87"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市と協力機関の情報共有及び連携</w:t>
      </w:r>
    </w:p>
    <w:p w:rsidR="00344B87" w:rsidRPr="00DC436A" w:rsidRDefault="00344B87" w:rsidP="00344B87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p w:rsidR="007246FE" w:rsidRPr="00DC436A" w:rsidRDefault="007246FE" w:rsidP="007246FE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lastRenderedPageBreak/>
        <w:t>（様式７）</w:t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:rsidR="007246FE" w:rsidRPr="00DC436A" w:rsidRDefault="007246FE" w:rsidP="007246FE">
      <w:pPr>
        <w:autoSpaceDE w:val="0"/>
        <w:autoSpaceDN w:val="0"/>
        <w:adjustRightInd w:val="0"/>
        <w:ind w:rightChars="207" w:right="435"/>
        <w:jc w:val="righ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令和　年　月　日</w:t>
      </w:r>
    </w:p>
    <w:p w:rsidR="007246FE" w:rsidRPr="00DC436A" w:rsidRDefault="007246FE" w:rsidP="007246FE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b/>
          <w:color w:val="000000" w:themeColor="text1"/>
          <w:kern w:val="0"/>
          <w:sz w:val="36"/>
        </w:rPr>
      </w:pPr>
      <w:r w:rsidRPr="00DC436A">
        <w:rPr>
          <w:rFonts w:asciiTheme="minorEastAsia" w:hAnsiTheme="minorEastAsia" w:cs="ＭＳ 明朝" w:hint="eastAsia"/>
          <w:b/>
          <w:color w:val="000000" w:themeColor="text1"/>
          <w:kern w:val="0"/>
          <w:sz w:val="36"/>
        </w:rPr>
        <w:t>質　問　書</w:t>
      </w:r>
    </w:p>
    <w:p w:rsidR="007246FE" w:rsidRPr="00DC436A" w:rsidRDefault="007246FE" w:rsidP="007246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p w:rsidR="007246FE" w:rsidRPr="00DC436A" w:rsidRDefault="007246FE" w:rsidP="007246FE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甲府市市民部市民総室人権男女参画課　あて</w:t>
      </w: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ab/>
      </w: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ab/>
      </w: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ab/>
      </w: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ab/>
      </w:r>
    </w:p>
    <w:p w:rsidR="007246FE" w:rsidRPr="00DC436A" w:rsidRDefault="007246FE" w:rsidP="007246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  <w:r w:rsidRPr="00DC436A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  <w:r w:rsidRPr="00DC436A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  <w:r w:rsidRPr="00DC436A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  <w:r w:rsidRPr="00DC436A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  <w:r w:rsidRPr="00DC436A">
        <w:rPr>
          <w:rFonts w:asciiTheme="minorEastAsia" w:hAnsiTheme="minorEastAsia" w:cs="ＭＳ 明朝"/>
          <w:color w:val="000000" w:themeColor="text1"/>
          <w:kern w:val="0"/>
          <w:sz w:val="24"/>
        </w:rPr>
        <w:tab/>
      </w:r>
    </w:p>
    <w:p w:rsidR="007246FE" w:rsidRPr="00DC436A" w:rsidRDefault="002359B5" w:rsidP="007246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甲府市女性起業等支援</w:t>
      </w:r>
      <w:r w:rsidR="00B91495"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「Can-Pass(キャン-パス)」</w:t>
      </w:r>
      <w:r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業務</w:t>
      </w:r>
      <w:r w:rsidR="00B91495" w:rsidRPr="00DC436A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について、次のとおり質問書を提出します。</w:t>
      </w:r>
    </w:p>
    <w:p w:rsidR="00B91495" w:rsidRPr="00DC436A" w:rsidRDefault="00B91495" w:rsidP="007246FE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tbl>
      <w:tblPr>
        <w:tblW w:w="8930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6633"/>
      </w:tblGrid>
      <w:tr w:rsidR="00B250A8" w:rsidRPr="00DC436A" w:rsidTr="005361D7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spacing w:val="23"/>
                <w:kern w:val="0"/>
                <w:sz w:val="24"/>
                <w:fitText w:val="1680" w:id="-1544364798"/>
              </w:rPr>
              <w:t>会社(団体)</w:t>
            </w: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spacing w:val="5"/>
                <w:kern w:val="0"/>
                <w:sz w:val="24"/>
                <w:fitText w:val="1680" w:id="-1544364798"/>
              </w:rPr>
              <w:t>名</w:t>
            </w:r>
          </w:p>
        </w:tc>
        <w:tc>
          <w:tcPr>
            <w:tcW w:w="6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250A8" w:rsidRPr="00DC436A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spacing w:val="600"/>
                <w:kern w:val="0"/>
                <w:sz w:val="24"/>
                <w:fitText w:val="1680" w:id="-1544364797"/>
              </w:rPr>
              <w:t>所</w:t>
            </w: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fitText w:val="1680" w:id="-1544364797"/>
              </w:rPr>
              <w:t>属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250A8" w:rsidRPr="00DC436A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spacing w:val="120"/>
                <w:kern w:val="0"/>
                <w:sz w:val="24"/>
                <w:fitText w:val="1680" w:id="-1544364796"/>
              </w:rPr>
              <w:t>担当者</w:t>
            </w: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fitText w:val="1680" w:id="-1544364796"/>
              </w:rPr>
              <w:t>名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250A8" w:rsidRPr="00DC436A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メールアドレス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250A8" w:rsidRPr="00DC436A" w:rsidTr="005361D7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spacing w:val="600"/>
                <w:kern w:val="0"/>
                <w:sz w:val="24"/>
                <w:fitText w:val="1680" w:id="-1544364795"/>
              </w:rPr>
              <w:t>電</w:t>
            </w: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fitText w:val="1680" w:id="-1544364795"/>
              </w:rPr>
              <w:t>話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B250A8" w:rsidRPr="00DC436A" w:rsidTr="005361D7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spacing w:val="240"/>
                <w:kern w:val="0"/>
                <w:sz w:val="24"/>
                <w:fitText w:val="1680" w:id="-1544364794"/>
              </w:rPr>
              <w:t>ＦＡ</w:t>
            </w: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fitText w:val="1680" w:id="-1544364794"/>
              </w:rPr>
              <w:t>Ｘ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</w:tbl>
    <w:p w:rsidR="007246FE" w:rsidRPr="00DC436A" w:rsidRDefault="007246FE" w:rsidP="007246FE">
      <w:pPr>
        <w:jc w:val="left"/>
        <w:rPr>
          <w:rFonts w:asciiTheme="minorEastAsia" w:hAnsiTheme="minorEastAsia" w:cs="ＭＳ 明朝"/>
          <w:color w:val="000000" w:themeColor="text1"/>
          <w:kern w:val="0"/>
          <w:sz w:val="24"/>
        </w:rPr>
      </w:pPr>
    </w:p>
    <w:tbl>
      <w:tblPr>
        <w:tblW w:w="895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4855"/>
      </w:tblGrid>
      <w:tr w:rsidR="00B250A8" w:rsidRPr="00DC436A" w:rsidTr="005361D7">
        <w:trPr>
          <w:trHeight w:val="58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該当項目</w:t>
            </w:r>
          </w:p>
        </w:tc>
        <w:tc>
          <w:tcPr>
            <w:tcW w:w="48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質問内容</w:t>
            </w:r>
          </w:p>
        </w:tc>
      </w:tr>
      <w:tr w:rsidR="00B250A8" w:rsidRPr="00DC436A" w:rsidTr="005361D7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250A8" w:rsidRPr="00DC436A" w:rsidTr="005361D7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250A8" w:rsidRPr="00DC436A" w:rsidTr="005361D7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250A8" w:rsidRPr="00DC436A" w:rsidTr="005361D7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246FE" w:rsidRPr="00DC436A" w:rsidRDefault="007246FE" w:rsidP="005361D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250A8" w:rsidRPr="00DC436A" w:rsidTr="005361D7">
        <w:trPr>
          <w:trHeight w:val="405"/>
        </w:trPr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>※電子メールにて提出すること</w:t>
            </w:r>
          </w:p>
        </w:tc>
      </w:tr>
      <w:tr w:rsidR="00B250A8" w:rsidRPr="00DC436A" w:rsidTr="005361D7">
        <w:trPr>
          <w:trHeight w:val="405"/>
        </w:trPr>
        <w:tc>
          <w:tcPr>
            <w:tcW w:w="8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  <w:r w:rsidRPr="00DC436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</w:rPr>
              <w:t xml:space="preserve">　Mail：danjyoks</w:t>
            </w:r>
            <w:r w:rsidRPr="00DC436A">
              <w:rPr>
                <w:rFonts w:asciiTheme="minorEastAsia" w:hAnsiTheme="minorEastAsia" w:cs="メイリオ"/>
                <w:color w:val="000000" w:themeColor="text1"/>
                <w:kern w:val="0"/>
                <w:sz w:val="24"/>
              </w:rPr>
              <w:t>@city.kofu.lg.jp</w:t>
            </w:r>
          </w:p>
          <w:p w:rsidR="007246FE" w:rsidRPr="00DC436A" w:rsidRDefault="007246FE" w:rsidP="005361D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</w:rPr>
            </w:pPr>
          </w:p>
        </w:tc>
      </w:tr>
    </w:tbl>
    <w:p w:rsidR="007246FE" w:rsidRPr="00DC436A" w:rsidRDefault="007246FE" w:rsidP="007246FE">
      <w:pPr>
        <w:rPr>
          <w:rFonts w:asciiTheme="minorEastAsia" w:hAnsiTheme="minorEastAsia"/>
          <w:color w:val="000000" w:themeColor="text1"/>
          <w:sz w:val="22"/>
        </w:rPr>
      </w:pPr>
    </w:p>
    <w:sectPr w:rsidR="007246FE" w:rsidRPr="00DC436A" w:rsidSect="00567F74">
      <w:pgSz w:w="11906" w:h="16838" w:code="9"/>
      <w:pgMar w:top="1418" w:right="1418" w:bottom="1134" w:left="1418" w:header="851" w:footer="992" w:gutter="0"/>
      <w:pgNumType w:start="0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8F" w:rsidRDefault="0035278F" w:rsidP="00CF1B86">
      <w:r>
        <w:separator/>
      </w:r>
    </w:p>
  </w:endnote>
  <w:endnote w:type="continuationSeparator" w:id="0">
    <w:p w:rsidR="0035278F" w:rsidRDefault="0035278F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8F" w:rsidRDefault="0035278F" w:rsidP="00CF1B86">
      <w:r>
        <w:separator/>
      </w:r>
    </w:p>
  </w:footnote>
  <w:footnote w:type="continuationSeparator" w:id="0">
    <w:p w:rsidR="0035278F" w:rsidRDefault="0035278F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5151C5"/>
    <w:multiLevelType w:val="hybridMultilevel"/>
    <w:tmpl w:val="16F64B04"/>
    <w:lvl w:ilvl="0" w:tplc="1DB62E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042034"/>
    <w:multiLevelType w:val="hybridMultilevel"/>
    <w:tmpl w:val="57F0F9FA"/>
    <w:lvl w:ilvl="0" w:tplc="CD5CD45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26"/>
    <w:rsid w:val="00011B24"/>
    <w:rsid w:val="000124AC"/>
    <w:rsid w:val="000261A8"/>
    <w:rsid w:val="00030B91"/>
    <w:rsid w:val="00034EBC"/>
    <w:rsid w:val="00036597"/>
    <w:rsid w:val="00070A95"/>
    <w:rsid w:val="00076FBB"/>
    <w:rsid w:val="000906B9"/>
    <w:rsid w:val="000B39B4"/>
    <w:rsid w:val="000B3A36"/>
    <w:rsid w:val="000B7405"/>
    <w:rsid w:val="000B77E7"/>
    <w:rsid w:val="000C4B13"/>
    <w:rsid w:val="000C654D"/>
    <w:rsid w:val="000C715A"/>
    <w:rsid w:val="000D4E22"/>
    <w:rsid w:val="000F04F0"/>
    <w:rsid w:val="0010066F"/>
    <w:rsid w:val="00101F89"/>
    <w:rsid w:val="0010572A"/>
    <w:rsid w:val="00121C32"/>
    <w:rsid w:val="001306CB"/>
    <w:rsid w:val="00137BB4"/>
    <w:rsid w:val="00140380"/>
    <w:rsid w:val="00141CA2"/>
    <w:rsid w:val="00142CF2"/>
    <w:rsid w:val="001503F6"/>
    <w:rsid w:val="0015189F"/>
    <w:rsid w:val="00162836"/>
    <w:rsid w:val="00174126"/>
    <w:rsid w:val="001779F1"/>
    <w:rsid w:val="00180624"/>
    <w:rsid w:val="00183782"/>
    <w:rsid w:val="00193282"/>
    <w:rsid w:val="001A2BB2"/>
    <w:rsid w:val="001B0358"/>
    <w:rsid w:val="001B0ECA"/>
    <w:rsid w:val="001B6475"/>
    <w:rsid w:val="001C2A5C"/>
    <w:rsid w:val="001C329B"/>
    <w:rsid w:val="001D6F46"/>
    <w:rsid w:val="001E7FF9"/>
    <w:rsid w:val="001F25E8"/>
    <w:rsid w:val="001F5006"/>
    <w:rsid w:val="001F6E15"/>
    <w:rsid w:val="00204093"/>
    <w:rsid w:val="00211C17"/>
    <w:rsid w:val="0022383E"/>
    <w:rsid w:val="002359B5"/>
    <w:rsid w:val="00240B38"/>
    <w:rsid w:val="0025148C"/>
    <w:rsid w:val="00260016"/>
    <w:rsid w:val="00261C51"/>
    <w:rsid w:val="00264A0D"/>
    <w:rsid w:val="002821AA"/>
    <w:rsid w:val="00282352"/>
    <w:rsid w:val="00290E61"/>
    <w:rsid w:val="00294209"/>
    <w:rsid w:val="002B07B9"/>
    <w:rsid w:val="002B20D1"/>
    <w:rsid w:val="002D74BF"/>
    <w:rsid w:val="002E45BC"/>
    <w:rsid w:val="002F2746"/>
    <w:rsid w:val="002F3A0B"/>
    <w:rsid w:val="002F7CAA"/>
    <w:rsid w:val="00302422"/>
    <w:rsid w:val="00316B80"/>
    <w:rsid w:val="00316D9F"/>
    <w:rsid w:val="00321897"/>
    <w:rsid w:val="00321DD5"/>
    <w:rsid w:val="0032296B"/>
    <w:rsid w:val="00332070"/>
    <w:rsid w:val="00336394"/>
    <w:rsid w:val="00342CCB"/>
    <w:rsid w:val="00344B87"/>
    <w:rsid w:val="0035278F"/>
    <w:rsid w:val="00374267"/>
    <w:rsid w:val="003748D7"/>
    <w:rsid w:val="003806EC"/>
    <w:rsid w:val="003835A0"/>
    <w:rsid w:val="003854EE"/>
    <w:rsid w:val="00386223"/>
    <w:rsid w:val="0039038C"/>
    <w:rsid w:val="00391CA6"/>
    <w:rsid w:val="003B3EC9"/>
    <w:rsid w:val="003B7127"/>
    <w:rsid w:val="003C2780"/>
    <w:rsid w:val="003C3A41"/>
    <w:rsid w:val="003C6968"/>
    <w:rsid w:val="003D13DC"/>
    <w:rsid w:val="003E463C"/>
    <w:rsid w:val="0040039C"/>
    <w:rsid w:val="004016AE"/>
    <w:rsid w:val="004220B9"/>
    <w:rsid w:val="00427CB5"/>
    <w:rsid w:val="00436C6A"/>
    <w:rsid w:val="004404EE"/>
    <w:rsid w:val="00441E4F"/>
    <w:rsid w:val="004468B6"/>
    <w:rsid w:val="00466A54"/>
    <w:rsid w:val="00467601"/>
    <w:rsid w:val="00474256"/>
    <w:rsid w:val="00475E71"/>
    <w:rsid w:val="00485028"/>
    <w:rsid w:val="004868CA"/>
    <w:rsid w:val="004958E4"/>
    <w:rsid w:val="004A1D50"/>
    <w:rsid w:val="004B13EE"/>
    <w:rsid w:val="004B7E02"/>
    <w:rsid w:val="004C2039"/>
    <w:rsid w:val="004C2BB5"/>
    <w:rsid w:val="004E2C2C"/>
    <w:rsid w:val="004E327E"/>
    <w:rsid w:val="004E7678"/>
    <w:rsid w:val="004E7797"/>
    <w:rsid w:val="004F32A6"/>
    <w:rsid w:val="005041A4"/>
    <w:rsid w:val="00504E69"/>
    <w:rsid w:val="0051237A"/>
    <w:rsid w:val="0051361B"/>
    <w:rsid w:val="0051368B"/>
    <w:rsid w:val="00514AEA"/>
    <w:rsid w:val="00534EA1"/>
    <w:rsid w:val="00540255"/>
    <w:rsid w:val="005403FE"/>
    <w:rsid w:val="00545ACC"/>
    <w:rsid w:val="00546911"/>
    <w:rsid w:val="00555172"/>
    <w:rsid w:val="005649F9"/>
    <w:rsid w:val="00565D77"/>
    <w:rsid w:val="00566B7B"/>
    <w:rsid w:val="00567F74"/>
    <w:rsid w:val="00571EBE"/>
    <w:rsid w:val="005764EC"/>
    <w:rsid w:val="00584C2E"/>
    <w:rsid w:val="00586B30"/>
    <w:rsid w:val="00590671"/>
    <w:rsid w:val="00595214"/>
    <w:rsid w:val="005A09F5"/>
    <w:rsid w:val="005A55C1"/>
    <w:rsid w:val="005C2C4E"/>
    <w:rsid w:val="005D530D"/>
    <w:rsid w:val="005D7897"/>
    <w:rsid w:val="005E4806"/>
    <w:rsid w:val="00601BA1"/>
    <w:rsid w:val="00602766"/>
    <w:rsid w:val="00610EE0"/>
    <w:rsid w:val="00622905"/>
    <w:rsid w:val="00624EAC"/>
    <w:rsid w:val="006370B0"/>
    <w:rsid w:val="00643440"/>
    <w:rsid w:val="00653460"/>
    <w:rsid w:val="00653A1F"/>
    <w:rsid w:val="006540DC"/>
    <w:rsid w:val="006637AE"/>
    <w:rsid w:val="006646F7"/>
    <w:rsid w:val="006674E7"/>
    <w:rsid w:val="00673957"/>
    <w:rsid w:val="00685905"/>
    <w:rsid w:val="006A1A47"/>
    <w:rsid w:val="006B5620"/>
    <w:rsid w:val="006D0486"/>
    <w:rsid w:val="006E3CFC"/>
    <w:rsid w:val="00705FD2"/>
    <w:rsid w:val="00721FF6"/>
    <w:rsid w:val="007246FE"/>
    <w:rsid w:val="00725848"/>
    <w:rsid w:val="00732A08"/>
    <w:rsid w:val="00745E02"/>
    <w:rsid w:val="00746CFB"/>
    <w:rsid w:val="0075087A"/>
    <w:rsid w:val="00752B08"/>
    <w:rsid w:val="00771B9B"/>
    <w:rsid w:val="007741B9"/>
    <w:rsid w:val="00784252"/>
    <w:rsid w:val="00793E8A"/>
    <w:rsid w:val="0079553B"/>
    <w:rsid w:val="007959D7"/>
    <w:rsid w:val="007A41C8"/>
    <w:rsid w:val="007A4531"/>
    <w:rsid w:val="007A7A6E"/>
    <w:rsid w:val="007B579A"/>
    <w:rsid w:val="007B5E47"/>
    <w:rsid w:val="007B768C"/>
    <w:rsid w:val="007C3096"/>
    <w:rsid w:val="007C38D0"/>
    <w:rsid w:val="007D1554"/>
    <w:rsid w:val="007D69B4"/>
    <w:rsid w:val="007E2C2B"/>
    <w:rsid w:val="007F7518"/>
    <w:rsid w:val="00807A7D"/>
    <w:rsid w:val="0082579E"/>
    <w:rsid w:val="00825B6F"/>
    <w:rsid w:val="008337EE"/>
    <w:rsid w:val="00850E3A"/>
    <w:rsid w:val="008544BF"/>
    <w:rsid w:val="0085458C"/>
    <w:rsid w:val="00857086"/>
    <w:rsid w:val="00872A98"/>
    <w:rsid w:val="00876779"/>
    <w:rsid w:val="008809F8"/>
    <w:rsid w:val="00882A17"/>
    <w:rsid w:val="00884089"/>
    <w:rsid w:val="008900CF"/>
    <w:rsid w:val="00893ECF"/>
    <w:rsid w:val="008A6967"/>
    <w:rsid w:val="008B0E8D"/>
    <w:rsid w:val="008B2B41"/>
    <w:rsid w:val="008B490E"/>
    <w:rsid w:val="008B65FA"/>
    <w:rsid w:val="008C7D9F"/>
    <w:rsid w:val="008E7A09"/>
    <w:rsid w:val="008F0192"/>
    <w:rsid w:val="009000A8"/>
    <w:rsid w:val="00911AAC"/>
    <w:rsid w:val="009138BC"/>
    <w:rsid w:val="00923A71"/>
    <w:rsid w:val="00934768"/>
    <w:rsid w:val="009361DC"/>
    <w:rsid w:val="00936C55"/>
    <w:rsid w:val="0094261E"/>
    <w:rsid w:val="00976FEB"/>
    <w:rsid w:val="009805A8"/>
    <w:rsid w:val="009856D4"/>
    <w:rsid w:val="009A7F40"/>
    <w:rsid w:val="009C184A"/>
    <w:rsid w:val="009C2246"/>
    <w:rsid w:val="009D3EEA"/>
    <w:rsid w:val="00A011B4"/>
    <w:rsid w:val="00A16BDC"/>
    <w:rsid w:val="00A23B4F"/>
    <w:rsid w:val="00A32E8C"/>
    <w:rsid w:val="00A3550E"/>
    <w:rsid w:val="00A41FEB"/>
    <w:rsid w:val="00A46C95"/>
    <w:rsid w:val="00A47526"/>
    <w:rsid w:val="00A55CD5"/>
    <w:rsid w:val="00A56EAA"/>
    <w:rsid w:val="00A601E4"/>
    <w:rsid w:val="00A71979"/>
    <w:rsid w:val="00A75725"/>
    <w:rsid w:val="00A86F2B"/>
    <w:rsid w:val="00A905C1"/>
    <w:rsid w:val="00A91812"/>
    <w:rsid w:val="00A91996"/>
    <w:rsid w:val="00A97C01"/>
    <w:rsid w:val="00AA0171"/>
    <w:rsid w:val="00AA1DE9"/>
    <w:rsid w:val="00AB66F3"/>
    <w:rsid w:val="00AC15FB"/>
    <w:rsid w:val="00AC265F"/>
    <w:rsid w:val="00AC531F"/>
    <w:rsid w:val="00AD2104"/>
    <w:rsid w:val="00AD2BAE"/>
    <w:rsid w:val="00AF1882"/>
    <w:rsid w:val="00B0030F"/>
    <w:rsid w:val="00B049C5"/>
    <w:rsid w:val="00B05F31"/>
    <w:rsid w:val="00B061F5"/>
    <w:rsid w:val="00B16B2E"/>
    <w:rsid w:val="00B248B5"/>
    <w:rsid w:val="00B250A8"/>
    <w:rsid w:val="00B261B0"/>
    <w:rsid w:val="00B338AD"/>
    <w:rsid w:val="00B50C63"/>
    <w:rsid w:val="00B52815"/>
    <w:rsid w:val="00B53947"/>
    <w:rsid w:val="00B62F96"/>
    <w:rsid w:val="00B66EE6"/>
    <w:rsid w:val="00B71EF3"/>
    <w:rsid w:val="00B7366E"/>
    <w:rsid w:val="00B87048"/>
    <w:rsid w:val="00B91495"/>
    <w:rsid w:val="00BA4EC9"/>
    <w:rsid w:val="00BA7ADD"/>
    <w:rsid w:val="00BB12B3"/>
    <w:rsid w:val="00BB48B9"/>
    <w:rsid w:val="00BC2A1B"/>
    <w:rsid w:val="00BC4BD6"/>
    <w:rsid w:val="00BD2933"/>
    <w:rsid w:val="00BD50C9"/>
    <w:rsid w:val="00BE36BA"/>
    <w:rsid w:val="00C079C1"/>
    <w:rsid w:val="00C17744"/>
    <w:rsid w:val="00C21603"/>
    <w:rsid w:val="00C41725"/>
    <w:rsid w:val="00C44A36"/>
    <w:rsid w:val="00C519AF"/>
    <w:rsid w:val="00C56379"/>
    <w:rsid w:val="00C667A5"/>
    <w:rsid w:val="00C90CAB"/>
    <w:rsid w:val="00C92189"/>
    <w:rsid w:val="00CC73FF"/>
    <w:rsid w:val="00CD0483"/>
    <w:rsid w:val="00CD4B34"/>
    <w:rsid w:val="00CE1219"/>
    <w:rsid w:val="00CE5111"/>
    <w:rsid w:val="00CE6449"/>
    <w:rsid w:val="00CF1B86"/>
    <w:rsid w:val="00CF3051"/>
    <w:rsid w:val="00CF5F94"/>
    <w:rsid w:val="00D14847"/>
    <w:rsid w:val="00D434D8"/>
    <w:rsid w:val="00D50B59"/>
    <w:rsid w:val="00D63559"/>
    <w:rsid w:val="00D65EAD"/>
    <w:rsid w:val="00D66F67"/>
    <w:rsid w:val="00D74B79"/>
    <w:rsid w:val="00D80CC9"/>
    <w:rsid w:val="00D84164"/>
    <w:rsid w:val="00D84E34"/>
    <w:rsid w:val="00D92034"/>
    <w:rsid w:val="00D95170"/>
    <w:rsid w:val="00D9650A"/>
    <w:rsid w:val="00D96667"/>
    <w:rsid w:val="00D971C4"/>
    <w:rsid w:val="00DA2245"/>
    <w:rsid w:val="00DA488C"/>
    <w:rsid w:val="00DB3484"/>
    <w:rsid w:val="00DB4EC2"/>
    <w:rsid w:val="00DC1AAA"/>
    <w:rsid w:val="00DC436A"/>
    <w:rsid w:val="00DC4D60"/>
    <w:rsid w:val="00DE4238"/>
    <w:rsid w:val="00DE5E45"/>
    <w:rsid w:val="00DE6DAE"/>
    <w:rsid w:val="00DF3319"/>
    <w:rsid w:val="00DF7FDE"/>
    <w:rsid w:val="00E01924"/>
    <w:rsid w:val="00E23EF9"/>
    <w:rsid w:val="00E258FF"/>
    <w:rsid w:val="00E27142"/>
    <w:rsid w:val="00E34E0D"/>
    <w:rsid w:val="00E41BD5"/>
    <w:rsid w:val="00E53F13"/>
    <w:rsid w:val="00E6355B"/>
    <w:rsid w:val="00E663F9"/>
    <w:rsid w:val="00E76D4F"/>
    <w:rsid w:val="00E76F31"/>
    <w:rsid w:val="00E80BF4"/>
    <w:rsid w:val="00E940E6"/>
    <w:rsid w:val="00E97A49"/>
    <w:rsid w:val="00EB1A0B"/>
    <w:rsid w:val="00EB59C6"/>
    <w:rsid w:val="00EE0126"/>
    <w:rsid w:val="00EF34C9"/>
    <w:rsid w:val="00EF63CE"/>
    <w:rsid w:val="00F07E64"/>
    <w:rsid w:val="00F20F1F"/>
    <w:rsid w:val="00F3742E"/>
    <w:rsid w:val="00F511AD"/>
    <w:rsid w:val="00F52222"/>
    <w:rsid w:val="00F53582"/>
    <w:rsid w:val="00F74C70"/>
    <w:rsid w:val="00F77DD2"/>
    <w:rsid w:val="00F8535C"/>
    <w:rsid w:val="00F87FA5"/>
    <w:rsid w:val="00F95624"/>
    <w:rsid w:val="00FA118E"/>
    <w:rsid w:val="00FA1383"/>
    <w:rsid w:val="00FD09C3"/>
    <w:rsid w:val="00FE4721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BA8CB41"/>
  <w15:chartTrackingRefBased/>
  <w15:docId w15:val="{391265E6-20F5-4149-AF55-54DC8F7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  <w:style w:type="paragraph" w:styleId="ac">
    <w:name w:val="Body Text"/>
    <w:basedOn w:val="a"/>
    <w:link w:val="ad"/>
    <w:rsid w:val="000906B9"/>
    <w:pPr>
      <w:widowControl/>
      <w:spacing w:line="360" w:lineRule="auto"/>
      <w:ind w:firstLineChars="67" w:firstLine="141"/>
      <w:jc w:val="left"/>
    </w:pPr>
    <w:rPr>
      <w:rFonts w:ascii="Times New Roman" w:eastAsia="ＭＳ 明朝" w:hAnsi="Times New Roman" w:cs="ＭＳ 明朝"/>
      <w:kern w:val="0"/>
      <w:szCs w:val="24"/>
    </w:rPr>
  </w:style>
  <w:style w:type="character" w:customStyle="1" w:styleId="ad">
    <w:name w:val="本文 (文字)"/>
    <w:basedOn w:val="a0"/>
    <w:link w:val="ac"/>
    <w:rsid w:val="000906B9"/>
    <w:rPr>
      <w:rFonts w:ascii="Times New Roman" w:eastAsia="ＭＳ 明朝" w:hAnsi="Times New Roman" w:cs="ＭＳ 明朝"/>
      <w:kern w:val="0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21897"/>
  </w:style>
  <w:style w:type="character" w:customStyle="1" w:styleId="af">
    <w:name w:val="日付 (文字)"/>
    <w:basedOn w:val="a0"/>
    <w:link w:val="ae"/>
    <w:uiPriority w:val="99"/>
    <w:semiHidden/>
    <w:rsid w:val="0032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DD30-423B-40E7-A1E6-6CEEBBC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TJ163</cp:lastModifiedBy>
  <cp:revision>107</cp:revision>
  <cp:lastPrinted>2022-03-08T05:21:00Z</cp:lastPrinted>
  <dcterms:created xsi:type="dcterms:W3CDTF">2022-02-08T01:47:00Z</dcterms:created>
  <dcterms:modified xsi:type="dcterms:W3CDTF">2023-04-17T01:49:00Z</dcterms:modified>
</cp:coreProperties>
</file>